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B448C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B448C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0B448C">
              <w:rPr>
                <w:sz w:val="20"/>
                <w:szCs w:val="20"/>
                <w:lang w:val="en-US"/>
              </w:rPr>
              <w:t xml:space="preserve"> HP C 9374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95AB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95ABD">
              <w:rPr>
                <w:sz w:val="20"/>
                <w:szCs w:val="20"/>
              </w:rPr>
              <w:t>5 056,7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95AB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448C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5ABD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6F34-179F-4C48-935A-FF1EDFBC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2:00Z</dcterms:modified>
</cp:coreProperties>
</file>